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8ABE7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A1623A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2</w:t>
          </w:r>
          <w:r w:rsidR="00A1623A">
            <w:rPr>
              <w:rFonts w:asciiTheme="minorHAnsi" w:hAnsiTheme="minorHAnsi" w:cstheme="minorHAnsi"/>
            </w:rPr>
            <w:t>/</w:t>
          </w:r>
          <w:r w:rsidR="00734A82">
            <w:rPr>
              <w:rFonts w:asciiTheme="minorHAnsi" w:hAnsiTheme="minorHAnsi" w:cstheme="minorHAnsi"/>
            </w:rPr>
            <w:t>1</w:t>
          </w:r>
          <w:r w:rsidR="009D1342">
            <w:rPr>
              <w:rFonts w:asciiTheme="minorHAnsi" w:hAnsiTheme="minorHAnsi" w:cstheme="minorHAnsi"/>
            </w:rPr>
            <w:t>1</w:t>
          </w:r>
          <w:r w:rsidR="00A1623A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D0CC75E" w:rsidR="006F0552" w:rsidRPr="00716300" w:rsidRDefault="009D134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  <w:r w:rsidR="006D7924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6F644282" w:rsidR="00DE0B82" w:rsidRPr="00716300" w:rsidRDefault="009D134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 Scouts – Sarah Sironen</w:t>
          </w:r>
          <w:r w:rsidR="0079485F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75BD684F" w:rsidR="00AF24EB" w:rsidRDefault="009D1342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9D1342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Monday of the Month, January – May 2026 (alternate date in April)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90A4799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9D1342">
            <w:rPr>
              <w:rFonts w:asciiTheme="minorHAnsi" w:hAnsiTheme="minorHAnsi" w:cstheme="minorHAnsi"/>
            </w:rPr>
            <w:t>North Pointe Elementary</w:t>
          </w:r>
          <w:r w:rsidR="00CE3CB5">
            <w:rPr>
              <w:rFonts w:asciiTheme="minorHAnsi" w:hAnsiTheme="minorHAnsi" w:cstheme="minorHAnsi"/>
            </w:rPr>
            <w:t xml:space="preserve">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9D1342">
            <w:rPr>
              <w:rFonts w:asciiTheme="minorHAnsi" w:hAnsiTheme="minorHAnsi" w:cstheme="minorHAnsi"/>
            </w:rPr>
            <w:t>Girl Scouts</w:t>
          </w:r>
          <w:r w:rsidR="004710F0">
            <w:rPr>
              <w:rFonts w:asciiTheme="minorHAnsi" w:hAnsiTheme="minorHAnsi" w:cstheme="minorHAnsi"/>
            </w:rPr>
            <w:t>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2C8BA1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9D1342">
            <w:rPr>
              <w:rFonts w:asciiTheme="minorHAnsi" w:hAnsiTheme="minorHAnsi" w:cstheme="minorHAnsi"/>
            </w:rPr>
            <w:t>North Pointe Elementary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9D1342">
            <w:rPr>
              <w:rFonts w:asciiTheme="minorHAnsi" w:hAnsiTheme="minorHAnsi" w:cstheme="minorHAnsi"/>
            </w:rPr>
            <w:t>Girl Scouts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69A1965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9485F">
            <w:rPr>
              <w:rFonts w:asciiTheme="minorHAnsi" w:hAnsiTheme="minorHAnsi" w:cstheme="minorHAnsi"/>
            </w:rPr>
            <w:t xml:space="preserve"> </w:t>
          </w:r>
          <w:r w:rsidR="009D1342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1CE2" w14:textId="77777777" w:rsidR="00132647" w:rsidRDefault="00132647">
      <w:r>
        <w:separator/>
      </w:r>
    </w:p>
  </w:endnote>
  <w:endnote w:type="continuationSeparator" w:id="0">
    <w:p w14:paraId="19F345FC" w14:textId="77777777" w:rsidR="00132647" w:rsidRDefault="0013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5727" w14:textId="77777777" w:rsidR="00132647" w:rsidRDefault="00132647">
      <w:r>
        <w:separator/>
      </w:r>
    </w:p>
  </w:footnote>
  <w:footnote w:type="continuationSeparator" w:id="0">
    <w:p w14:paraId="38D322D6" w14:textId="77777777" w:rsidR="00132647" w:rsidRDefault="0013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92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647"/>
    <w:rsid w:val="00142BAF"/>
    <w:rsid w:val="00146B47"/>
    <w:rsid w:val="0015178F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4FC3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5C8E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7CCE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1AB8"/>
    <w:rsid w:val="005C7D69"/>
    <w:rsid w:val="005D472E"/>
    <w:rsid w:val="005D7E2D"/>
    <w:rsid w:val="005E31C2"/>
    <w:rsid w:val="005E63B9"/>
    <w:rsid w:val="005E6D7F"/>
    <w:rsid w:val="005F2BF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166BB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9485F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5085"/>
    <w:rsid w:val="009B5A11"/>
    <w:rsid w:val="009B7980"/>
    <w:rsid w:val="009C496A"/>
    <w:rsid w:val="009C5377"/>
    <w:rsid w:val="009C637E"/>
    <w:rsid w:val="009D1342"/>
    <w:rsid w:val="009D29FF"/>
    <w:rsid w:val="009E163A"/>
    <w:rsid w:val="009E44F9"/>
    <w:rsid w:val="009F2585"/>
    <w:rsid w:val="009F6562"/>
    <w:rsid w:val="00A03361"/>
    <w:rsid w:val="00A04069"/>
    <w:rsid w:val="00A1623A"/>
    <w:rsid w:val="00A1655A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3CB5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77ACF"/>
    <w:rsid w:val="00E85EBC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E4628"/>
    <w:rsid w:val="00234E01"/>
    <w:rsid w:val="003718AF"/>
    <w:rsid w:val="0037660E"/>
    <w:rsid w:val="003775B0"/>
    <w:rsid w:val="003A03C8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50888"/>
    <w:rsid w:val="00563D54"/>
    <w:rsid w:val="005E5A26"/>
    <w:rsid w:val="005F2BFF"/>
    <w:rsid w:val="005F615A"/>
    <w:rsid w:val="00630EAA"/>
    <w:rsid w:val="00632387"/>
    <w:rsid w:val="0068131D"/>
    <w:rsid w:val="00682DD6"/>
    <w:rsid w:val="007B2151"/>
    <w:rsid w:val="008961B3"/>
    <w:rsid w:val="008B2B27"/>
    <w:rsid w:val="008E76D9"/>
    <w:rsid w:val="009509DE"/>
    <w:rsid w:val="009B7980"/>
    <w:rsid w:val="00A202A9"/>
    <w:rsid w:val="00A87BEB"/>
    <w:rsid w:val="00A9218A"/>
    <w:rsid w:val="00AA65B1"/>
    <w:rsid w:val="00AA669F"/>
    <w:rsid w:val="00AD01ED"/>
    <w:rsid w:val="00B32F66"/>
    <w:rsid w:val="00B567FE"/>
    <w:rsid w:val="00B56DE8"/>
    <w:rsid w:val="00C77529"/>
    <w:rsid w:val="00D5388E"/>
    <w:rsid w:val="00D77E60"/>
    <w:rsid w:val="00D9038E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9-22T14:33:00Z</cp:lastPrinted>
  <dcterms:created xsi:type="dcterms:W3CDTF">2025-11-20T12:44:00Z</dcterms:created>
  <dcterms:modified xsi:type="dcterms:W3CDTF">2025-11-20T12:44:00Z</dcterms:modified>
</cp:coreProperties>
</file>